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2E07" w14:textId="2E886AA6" w:rsidR="0038011A" w:rsidRPr="00A851A5" w:rsidRDefault="0038011A" w:rsidP="00380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№ 4</w:t>
      </w:r>
      <w:r w:rsidR="00A35E7A">
        <w:rPr>
          <w:rFonts w:ascii="Times New Roman" w:eastAsia="Times New Roman" w:hAnsi="Times New Roman" w:cs="Times New Roman"/>
          <w:i/>
          <w:iCs/>
          <w:sz w:val="24"/>
          <w:szCs w:val="24"/>
        </w:rPr>
        <w:t>.2</w:t>
      </w: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9BB76B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52D872B1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5C875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7F55E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26DCC7D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D294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37FA768C" w14:textId="77777777" w:rsidR="00A443BC" w:rsidRPr="00A851A5" w:rsidRDefault="00A443BC" w:rsidP="00A4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A851A5">
        <w:rPr>
          <w:rFonts w:ascii="Times New Roman" w:eastAsia="Calibri" w:hAnsi="Times New Roman" w:cs="Times New Roman"/>
          <w:b/>
          <w:sz w:val="24"/>
          <w:szCs w:val="24"/>
        </w:rPr>
        <w:t>ДOЦ</w:t>
      </w:r>
      <w:proofErr w:type="spellEnd"/>
      <w:r w:rsidRPr="00A851A5">
        <w:rPr>
          <w:rFonts w:ascii="Times New Roman" w:eastAsia="Calibri" w:hAnsi="Times New Roman" w:cs="Times New Roman"/>
          <w:b/>
          <w:sz w:val="24"/>
          <w:szCs w:val="24"/>
        </w:rPr>
        <w:t xml:space="preserve">. Д-Р МИХАИЛ МУСОВ </w:t>
      </w:r>
    </w:p>
    <w:p w14:paraId="1EA2993A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5EDCFAA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41E3BFF5" w14:textId="77777777" w:rsidR="00597A37" w:rsidRPr="00A851A5" w:rsidRDefault="00597A37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ADCB3" w14:textId="33182F85" w:rsidR="00D22785" w:rsidRPr="00A851A5" w:rsidRDefault="00D22785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Н И ФИНАНСОВ ОТЧЕТ</w:t>
      </w:r>
    </w:p>
    <w:p w14:paraId="5BE35B31" w14:textId="0355B4B2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ПО ФИНАНСОВО СПОРАЗУМЕНИЕ</w:t>
      </w:r>
    </w:p>
    <w:p w14:paraId="3C2E5446" w14:textId="77777777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ЗА ПОДКРЕПА НА СПЕЦИАЛИЗИРАНИ ПУБЛИКАЦИИ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br/>
        <w:t xml:space="preserve">В РЕФЕРИРАНИ ИЗДАНИЯ И ИЗДАНИЯ С </w:t>
      </w:r>
      <w:proofErr w:type="spellStart"/>
      <w:r w:rsidRPr="00A851A5">
        <w:rPr>
          <w:rFonts w:ascii="Times New Roman" w:eastAsia="Times New Roman" w:hAnsi="Times New Roman" w:cs="Times New Roman"/>
          <w:sz w:val="24"/>
          <w:szCs w:val="24"/>
        </w:rPr>
        <w:t>ИМПАКТ</w:t>
      </w:r>
      <w:proofErr w:type="spellEnd"/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 ФАКТОР</w:t>
      </w:r>
    </w:p>
    <w:p w14:paraId="5863C35E" w14:textId="0CF6B559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№ НИД </w:t>
      </w:r>
      <w:r w:rsidRPr="00A35E7A">
        <w:rPr>
          <w:rFonts w:ascii="Times New Roman" w:eastAsia="Times New Roman" w:hAnsi="Times New Roman" w:cs="Times New Roman"/>
          <w:sz w:val="24"/>
          <w:szCs w:val="24"/>
        </w:rPr>
        <w:t>ГК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 – ........./202</w:t>
      </w:r>
      <w:r w:rsidRPr="00A851A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7DEBABFC" w14:textId="50B7B642" w:rsidR="00314586" w:rsidRPr="00A851A5" w:rsidRDefault="00314586" w:rsidP="003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(финансирано със субсидия от държавния бюджет)</w:t>
      </w:r>
    </w:p>
    <w:p w14:paraId="37C6B665" w14:textId="6692F435" w:rsidR="00314586" w:rsidRDefault="00314586" w:rsidP="00597A37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F83A0" w14:textId="48A0F21D" w:rsidR="00D5394B" w:rsidRPr="00A74E91" w:rsidRDefault="00A74E91" w:rsidP="00A74E9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и за </w:t>
      </w:r>
      <w:r w:rsidR="008425F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пълнител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18E6C3D0" w14:textId="77777777" w:rsidTr="00F861CA">
        <w:tc>
          <w:tcPr>
            <w:tcW w:w="3189" w:type="dxa"/>
          </w:tcPr>
          <w:p w14:paraId="715B8CBB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6032D373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30E26E27" w14:textId="77777777" w:rsidTr="00F861CA">
        <w:tc>
          <w:tcPr>
            <w:tcW w:w="3189" w:type="dxa"/>
          </w:tcPr>
          <w:p w14:paraId="67F2BEA7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6689006E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2179E2A8" w14:textId="77777777" w:rsidTr="00F861CA">
        <w:tc>
          <w:tcPr>
            <w:tcW w:w="3189" w:type="dxa"/>
          </w:tcPr>
          <w:p w14:paraId="79A8A11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5539B24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0F158BDF" w14:textId="77777777" w:rsidTr="00F861CA">
        <w:tc>
          <w:tcPr>
            <w:tcW w:w="3189" w:type="dxa"/>
          </w:tcPr>
          <w:p w14:paraId="5BF900B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7A9DB42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8C9566E" w14:textId="77777777" w:rsidR="00A74E91" w:rsidRDefault="00A74E91" w:rsidP="00A74E91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3B7F2998" w14:textId="77777777" w:rsidTr="00F861CA">
        <w:tc>
          <w:tcPr>
            <w:tcW w:w="3189" w:type="dxa"/>
          </w:tcPr>
          <w:p w14:paraId="3F05AF60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5825C18D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4E91" w:rsidRPr="00F70364" w14:paraId="6366835C" w14:textId="77777777" w:rsidTr="00F861CA">
        <w:tc>
          <w:tcPr>
            <w:tcW w:w="3189" w:type="dxa"/>
          </w:tcPr>
          <w:p w14:paraId="186B913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1AF0BD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DEE641" w14:textId="77777777" w:rsidR="00027C7E" w:rsidRDefault="00027C7E" w:rsidP="00A851A5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840AC75" w14:textId="76FEA62C" w:rsidR="00D22785" w:rsidRDefault="00A851A5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АУЧЕН ОТЧЕТ</w:t>
      </w:r>
    </w:p>
    <w:p w14:paraId="4B5540C3" w14:textId="39E15721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B44CF4" w14:paraId="67E0B6F8" w14:textId="77777777" w:rsidTr="00F861CA">
        <w:tc>
          <w:tcPr>
            <w:tcW w:w="3227" w:type="dxa"/>
          </w:tcPr>
          <w:p w14:paraId="04EED24D" w14:textId="77777777" w:rsidR="00AD3931" w:rsidRPr="00F07B07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 (</w:t>
            </w:r>
            <w:proofErr w:type="spellStart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proofErr w:type="spellStart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proofErr w:type="spellEnd"/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590675C4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2C19D80" w14:textId="77777777" w:rsidTr="00F861CA">
        <w:tc>
          <w:tcPr>
            <w:tcW w:w="3227" w:type="dxa"/>
          </w:tcPr>
          <w:p w14:paraId="32D82EF9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2A8EC8FF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D525CFD" w14:textId="77777777" w:rsidTr="00F861CA">
        <w:tc>
          <w:tcPr>
            <w:tcW w:w="3227" w:type="dxa"/>
          </w:tcPr>
          <w:p w14:paraId="18C4208D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37218E06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0D4F4B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7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ълно библиографско описание на публикацията (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PA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и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FA1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EFC979B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8E9" w14:textId="77777777" w:rsidR="00AD3931" w:rsidRPr="001F3FCD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Линк към индивидуалния библиографски запис в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електронната база данни на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 xml:space="preserve">Web of Science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и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или 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Scopus</w:t>
            </w: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D459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1F3FCD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(при липсата на индивидуален библиографски запис – подборно описание на причин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65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7FE2C17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DF3" w14:textId="00B2CF61" w:rsidR="00AD3931" w:rsidRPr="00B2650B" w:rsidRDefault="00F02699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Допълнителна информация (по преценка на </w:t>
            </w:r>
            <w:r w:rsidR="00425CA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пълнителя)</w:t>
            </w:r>
            <w:r w:rsidR="00AD3931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8B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C466DEB" w14:textId="5AEA5209" w:rsidR="00AD3931" w:rsidRDefault="00AD3931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1B86335E" w14:textId="33238853" w:rsidR="00AD393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международната научна конференция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F02699" w:rsidRPr="00F70364" w14:paraId="71130923" w14:textId="77777777" w:rsidTr="00F861CA">
        <w:tc>
          <w:tcPr>
            <w:tcW w:w="3227" w:type="dxa"/>
          </w:tcPr>
          <w:p w14:paraId="71F1B027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5FFFBD6E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48B69997" w14:textId="77777777" w:rsidTr="00F861CA">
        <w:tc>
          <w:tcPr>
            <w:tcW w:w="3227" w:type="dxa"/>
          </w:tcPr>
          <w:p w14:paraId="02527E4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Място и дата/и на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lastRenderedPageBreak/>
              <w:t>провеждане</w:t>
            </w:r>
          </w:p>
        </w:tc>
        <w:tc>
          <w:tcPr>
            <w:tcW w:w="6804" w:type="dxa"/>
          </w:tcPr>
          <w:p w14:paraId="31C409BE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79D60C03" w14:textId="77777777" w:rsidTr="00F861CA">
        <w:tc>
          <w:tcPr>
            <w:tcW w:w="3227" w:type="dxa"/>
          </w:tcPr>
          <w:p w14:paraId="202EFEF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45F8EE2D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045ECC88" w14:textId="77777777" w:rsidTr="00F861CA">
        <w:tc>
          <w:tcPr>
            <w:tcW w:w="3227" w:type="dxa"/>
          </w:tcPr>
          <w:p w14:paraId="2397BCDD" w14:textId="77777777" w:rsidR="00F02699" w:rsidRPr="005A6E98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в 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научните </w:t>
            </w:r>
            <w:r w:rsidRPr="004C30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НСС</w:t>
            </w:r>
          </w:p>
        </w:tc>
        <w:tc>
          <w:tcPr>
            <w:tcW w:w="6804" w:type="dxa"/>
          </w:tcPr>
          <w:p w14:paraId="0F3521CF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699" w:rsidRPr="00F70364" w14:paraId="31787DD3" w14:textId="77777777" w:rsidTr="00F861CA">
        <w:tc>
          <w:tcPr>
            <w:tcW w:w="3227" w:type="dxa"/>
          </w:tcPr>
          <w:p w14:paraId="43D93813" w14:textId="77777777" w:rsidR="00F02699" w:rsidRPr="005A6E98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 до докладите</w:t>
            </w:r>
          </w:p>
        </w:tc>
        <w:tc>
          <w:tcPr>
            <w:tcW w:w="6804" w:type="dxa"/>
          </w:tcPr>
          <w:p w14:paraId="7F49135B" w14:textId="77777777" w:rsidR="00F02699" w:rsidRPr="00F70364" w:rsidRDefault="00F02699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31A088" w14:textId="0BE86D15" w:rsidR="00F02699" w:rsidRDefault="00F02699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D214E" w14:textId="77777777" w:rsidR="00E01060" w:rsidRPr="00A851A5" w:rsidRDefault="00E01060" w:rsidP="00E01060">
      <w:pPr>
        <w:tabs>
          <w:tab w:val="left" w:pos="1554"/>
        </w:tabs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7838E97" w14:textId="31F192E6" w:rsidR="00A851A5" w:rsidRPr="00A851A5" w:rsidRDefault="00BB5292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>I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ФИНАНСОВ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ОТЧЕТ</w:t>
      </w:r>
    </w:p>
    <w:tbl>
      <w:tblPr>
        <w:tblW w:w="9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136"/>
        <w:gridCol w:w="1981"/>
      </w:tblGrid>
      <w:tr w:rsidR="003D163C" w:rsidRPr="00A851A5" w14:paraId="6C893E37" w14:textId="77777777" w:rsidTr="00CD5177">
        <w:trPr>
          <w:trHeight w:val="20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20F2B" w14:textId="5D66A44B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884" w14:textId="38DDFD6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ВА (с вкл. ДДС)</w:t>
            </w:r>
          </w:p>
        </w:tc>
      </w:tr>
      <w:tr w:rsidR="003D163C" w:rsidRPr="00A851A5" w14:paraId="73DA52D1" w14:textId="77777777" w:rsidTr="00CD5177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7F" w14:textId="2679FDFF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51" w14:textId="5924FADF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обрени</w:t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1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ход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932" w14:textId="784FD13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азходи</w:t>
            </w:r>
          </w:p>
        </w:tc>
      </w:tr>
      <w:tr w:rsidR="003D163C" w:rsidRPr="00A851A5" w14:paraId="095BE351" w14:textId="3A910457" w:rsidTr="00CD5177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B6" w14:textId="1E1BF256" w:rsidR="003D163C" w:rsidRPr="00A851A5" w:rsidRDefault="003D163C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C99" w14:textId="365728F8" w:rsidR="003D163C" w:rsidRPr="003D163C" w:rsidRDefault="003D163C" w:rsidP="0003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(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гласно </w:t>
            </w:r>
            <w:r w:rsidR="00615D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="001E0F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юченото </w:t>
            </w:r>
            <w:r w:rsidR="00CD517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нансово споразумение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54" w14:textId="7BC5E3A6" w:rsidR="003D163C" w:rsidRPr="003D163C" w:rsidRDefault="003D163C" w:rsidP="004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съгласно </w:t>
            </w:r>
            <w:r w:rsidR="005C51D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тавени</w:t>
            </w:r>
            <w:r w:rsidR="00E061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ооправдателни</w:t>
            </w:r>
            <w:proofErr w:type="spellEnd"/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окументи)</w:t>
            </w:r>
          </w:p>
        </w:tc>
      </w:tr>
      <w:tr w:rsidR="00615DAA" w:rsidRPr="00A851A5" w14:paraId="574B7311" w14:textId="5183738B" w:rsidTr="00CD5177">
        <w:trPr>
          <w:trHeight w:val="20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5E614" w14:textId="434F02B7" w:rsidR="00027C7E" w:rsidRPr="00A851A5" w:rsidRDefault="00CD5177" w:rsidP="00027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>правоучастие в международн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с индексиране на </w:t>
            </w:r>
            <w:r w:rsidR="00027C7E">
              <w:rPr>
                <w:rFonts w:ascii="Times New Roman" w:hAnsi="Times New Roman" w:cs="Times New Roman"/>
                <w:sz w:val="24"/>
                <w:szCs w:val="24"/>
              </w:rPr>
              <w:t>сборника</w:t>
            </w:r>
            <w:r w:rsidR="00027C7E" w:rsidRPr="00321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ce и/или </w:t>
            </w:r>
            <w:proofErr w:type="spellStart"/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027C7E" w:rsidRPr="00321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60C" w14:textId="44729848" w:rsidR="00027C7E" w:rsidRPr="00A851A5" w:rsidRDefault="00027C7E" w:rsidP="0002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825" w14:textId="77777777" w:rsidR="00027C7E" w:rsidRPr="00A851A5" w:rsidRDefault="00027C7E" w:rsidP="0002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753A8" w:rsidRPr="00A851A5" w14:paraId="2B589903" w14:textId="77777777" w:rsidTr="00CD5177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D798" w14:textId="1D7BE8A8" w:rsidR="002753A8" w:rsidRPr="00A851A5" w:rsidRDefault="00CD5177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A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>реводаческ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 или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80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948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AE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27C7E" w:rsidRPr="002753A8" w14:paraId="6B8E3606" w14:textId="5217B574" w:rsidTr="00CD5177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A44FF" w14:textId="19DE26F9" w:rsidR="00027C7E" w:rsidRPr="002753A8" w:rsidRDefault="002753A8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  <w:r w:rsidR="00027C7E"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ABE" w14:textId="7B48CD62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DF3" w14:textId="77777777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36401" w:rsidRPr="00A851A5" w14:paraId="74EDA3E9" w14:textId="1F44C189" w:rsidTr="00CF5BB9">
        <w:trPr>
          <w:trHeight w:val="20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C6C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BC1631D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22E4BC3" w14:textId="49809E66" w:rsidR="00436401" w:rsidRPr="00A851A5" w:rsidRDefault="0043640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7E1A" w14:textId="1C4147CF" w:rsidR="009F4A5C" w:rsidRPr="00A851A5" w:rsidRDefault="0031458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Я:</w:t>
      </w:r>
    </w:p>
    <w:p w14:paraId="6404EE18" w14:textId="43B67DC3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Пълен текст на публикацията (в окончателния вид на печатното й оформление от издателя)</w:t>
      </w:r>
      <w:r w:rsidR="00E0619B"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0C29459" w14:textId="59B4EC67" w:rsidR="003D2F78" w:rsidRPr="005C51D3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 xml:space="preserve">Доказателства за наличие на индивидуален библиографски запис за индексация на публикацията в електронната библиографска база данни на </w:t>
      </w:r>
      <w:proofErr w:type="spellStart"/>
      <w:r w:rsidRPr="00E0619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06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1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619B">
        <w:rPr>
          <w:rFonts w:ascii="Times New Roman" w:hAnsi="Times New Roman" w:cs="Times New Roman"/>
          <w:sz w:val="24"/>
          <w:szCs w:val="24"/>
        </w:rPr>
        <w:t xml:space="preserve"> Science или </w:t>
      </w:r>
      <w:proofErr w:type="spellStart"/>
      <w:r w:rsidRPr="00E0619B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74E91">
        <w:rPr>
          <w:rFonts w:ascii="Times New Roman" w:hAnsi="Times New Roman" w:cs="Times New Roman"/>
          <w:sz w:val="24"/>
          <w:szCs w:val="24"/>
        </w:rPr>
        <w:t xml:space="preserve"> </w:t>
      </w:r>
      <w:r w:rsidR="00A74E91" w:rsidRPr="005C51D3">
        <w:rPr>
          <w:rFonts w:ascii="Times New Roman" w:hAnsi="Times New Roman" w:cs="Times New Roman"/>
          <w:sz w:val="24"/>
          <w:szCs w:val="24"/>
        </w:rPr>
        <w:t>(разпечатка от библиографския онлайн-запис за публикацията)</w:t>
      </w:r>
      <w:r w:rsidRPr="005C51D3">
        <w:rPr>
          <w:rFonts w:ascii="Times New Roman" w:hAnsi="Times New Roman" w:cs="Times New Roman"/>
          <w:sz w:val="24"/>
          <w:szCs w:val="24"/>
        </w:rPr>
        <w:t>.</w:t>
      </w:r>
    </w:p>
    <w:p w14:paraId="451463A6" w14:textId="3153C4B0" w:rsidR="005C51D3" w:rsidRPr="005C51D3" w:rsidRDefault="005C51D3" w:rsidP="005C51D3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Hlk98064955"/>
      <w:proofErr w:type="spellStart"/>
      <w:r w:rsidRPr="005C51D3">
        <w:rPr>
          <w:rFonts w:ascii="Times New Roman" w:hAnsi="Times New Roman" w:cs="Times New Roman"/>
          <w:sz w:val="24"/>
          <w:szCs w:val="24"/>
        </w:rPr>
        <w:t>Разходооправдателни</w:t>
      </w:r>
      <w:proofErr w:type="spellEnd"/>
      <w:r w:rsidRPr="005C51D3">
        <w:rPr>
          <w:rFonts w:ascii="Times New Roman" w:hAnsi="Times New Roman" w:cs="Times New Roman"/>
          <w:sz w:val="24"/>
          <w:szCs w:val="24"/>
        </w:rPr>
        <w:t xml:space="preserve"> документи за извършените разходи (в оригинал), непредставени </w:t>
      </w:r>
      <w:r w:rsidR="0058223B">
        <w:rPr>
          <w:rFonts w:ascii="Times New Roman" w:hAnsi="Times New Roman" w:cs="Times New Roman"/>
          <w:sz w:val="24"/>
          <w:szCs w:val="24"/>
        </w:rPr>
        <w:t>до</w:t>
      </w:r>
      <w:r w:rsidRPr="005C51D3">
        <w:rPr>
          <w:rFonts w:ascii="Times New Roman" w:hAnsi="Times New Roman" w:cs="Times New Roman"/>
          <w:sz w:val="24"/>
          <w:szCs w:val="24"/>
        </w:rPr>
        <w:t xml:space="preserve"> момента, за които Изпълнителят е получил или предстои да получи финансиране</w:t>
      </w:r>
      <w:bookmarkEnd w:id="0"/>
      <w:r w:rsidRPr="005C51D3">
        <w:rPr>
          <w:rFonts w:ascii="Times New Roman" w:hAnsi="Times New Roman" w:cs="Times New Roman"/>
          <w:sz w:val="24"/>
          <w:szCs w:val="24"/>
        </w:rPr>
        <w:t xml:space="preserve"> (ако има такива). </w:t>
      </w:r>
    </w:p>
    <w:p w14:paraId="2496EE53" w14:textId="780F9C1D" w:rsidR="003D5838" w:rsidRPr="00E0619B" w:rsidRDefault="003D583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C51D3">
        <w:rPr>
          <w:rFonts w:ascii="Times New Roman" w:hAnsi="Times New Roman" w:cs="Times New Roman"/>
          <w:sz w:val="24"/>
          <w:szCs w:val="24"/>
        </w:rPr>
        <w:t>Други (</w:t>
      </w:r>
      <w:r w:rsidR="00CF5BB9" w:rsidRPr="005C51D3">
        <w:rPr>
          <w:rFonts w:ascii="Times New Roman" w:hAnsi="Times New Roman" w:cs="Times New Roman"/>
          <w:sz w:val="24"/>
          <w:szCs w:val="24"/>
        </w:rPr>
        <w:t xml:space="preserve">по преценка на Изпълнителя – </w:t>
      </w:r>
      <w:r w:rsidR="00A35E7A" w:rsidRPr="005C51D3">
        <w:rPr>
          <w:rFonts w:ascii="Times New Roman" w:hAnsi="Times New Roman" w:cs="Times New Roman"/>
          <w:sz w:val="24"/>
          <w:szCs w:val="24"/>
        </w:rPr>
        <w:t xml:space="preserve">официална програма на конференцията; </w:t>
      </w:r>
      <w:r w:rsidRPr="005C51D3">
        <w:rPr>
          <w:rFonts w:ascii="Times New Roman" w:hAnsi="Times New Roman" w:cs="Times New Roman"/>
          <w:sz w:val="24"/>
          <w:szCs w:val="24"/>
        </w:rPr>
        <w:t xml:space="preserve">копие на </w:t>
      </w:r>
      <w:r>
        <w:rPr>
          <w:rFonts w:ascii="Times New Roman" w:hAnsi="Times New Roman" w:cs="Times New Roman"/>
          <w:sz w:val="24"/>
          <w:szCs w:val="24"/>
        </w:rPr>
        <w:t>сертификат за участие</w:t>
      </w:r>
      <w:r w:rsidR="00A35E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нимков материал и др.)</w:t>
      </w:r>
    </w:p>
    <w:p w14:paraId="5BB62930" w14:textId="006B051F" w:rsidR="00300B46" w:rsidRPr="00A851A5" w:rsidRDefault="00300B4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6856C" w14:textId="77777777" w:rsidR="00110881" w:rsidRPr="00A851A5" w:rsidRDefault="0011088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553B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уважение: </w:t>
      </w:r>
    </w:p>
    <w:p w14:paraId="38DCBABC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6F49358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……</w:t>
      </w:r>
    </w:p>
    <w:p w14:paraId="6FC550A9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0616E716" w14:textId="77777777" w:rsidR="0093098B" w:rsidRPr="0038011A" w:rsidRDefault="0093098B" w:rsidP="0093098B">
      <w:pPr>
        <w:tabs>
          <w:tab w:val="left" w:pos="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</w:p>
    <w:p w14:paraId="414EB54C" w14:textId="04754E55" w:rsidR="00D22785" w:rsidRPr="0038011A" w:rsidRDefault="00D22785" w:rsidP="00300B46">
      <w:pPr>
        <w:tabs>
          <w:tab w:val="left" w:pos="1141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7BC2F84A" w14:textId="01BC1936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281FD681" w14:textId="6874DAF2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sectPr w:rsidR="00D22785" w:rsidRPr="0038011A" w:rsidSect="000276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3BFE" w14:textId="77777777" w:rsidR="001138BC" w:rsidRDefault="001138BC" w:rsidP="0030752E">
      <w:pPr>
        <w:spacing w:after="0" w:line="240" w:lineRule="auto"/>
      </w:pPr>
      <w:r>
        <w:separator/>
      </w:r>
    </w:p>
  </w:endnote>
  <w:endnote w:type="continuationSeparator" w:id="0">
    <w:p w14:paraId="5BE98673" w14:textId="77777777" w:rsidR="001138BC" w:rsidRDefault="001138BC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7C50" w14:textId="77777777" w:rsidR="001138BC" w:rsidRDefault="001138BC" w:rsidP="0030752E">
      <w:pPr>
        <w:spacing w:after="0" w:line="240" w:lineRule="auto"/>
      </w:pPr>
      <w:r>
        <w:separator/>
      </w:r>
    </w:p>
  </w:footnote>
  <w:footnote w:type="continuationSeparator" w:id="0">
    <w:p w14:paraId="475221E7" w14:textId="77777777" w:rsidR="001138BC" w:rsidRDefault="001138BC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D8"/>
    <w:multiLevelType w:val="hybridMultilevel"/>
    <w:tmpl w:val="9842C99A"/>
    <w:lvl w:ilvl="0" w:tplc="1B92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9D"/>
    <w:rsid w:val="00011AEA"/>
    <w:rsid w:val="000220E1"/>
    <w:rsid w:val="0002767F"/>
    <w:rsid w:val="00027C7E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1D22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38BC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041E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0F8C"/>
    <w:rsid w:val="001E639B"/>
    <w:rsid w:val="001F2303"/>
    <w:rsid w:val="001F3FCD"/>
    <w:rsid w:val="001F514D"/>
    <w:rsid w:val="002066F3"/>
    <w:rsid w:val="00212416"/>
    <w:rsid w:val="002150A0"/>
    <w:rsid w:val="00215D68"/>
    <w:rsid w:val="0022165E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1C4"/>
    <w:rsid w:val="00250B0D"/>
    <w:rsid w:val="00251BB7"/>
    <w:rsid w:val="0025460D"/>
    <w:rsid w:val="00254F5C"/>
    <w:rsid w:val="00256751"/>
    <w:rsid w:val="002653B9"/>
    <w:rsid w:val="00266D63"/>
    <w:rsid w:val="002753A8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4586"/>
    <w:rsid w:val="00315E22"/>
    <w:rsid w:val="00317C34"/>
    <w:rsid w:val="00320252"/>
    <w:rsid w:val="00321002"/>
    <w:rsid w:val="003238EF"/>
    <w:rsid w:val="003241F9"/>
    <w:rsid w:val="00340F4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28C7"/>
    <w:rsid w:val="0036474E"/>
    <w:rsid w:val="00366703"/>
    <w:rsid w:val="0038011A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163C"/>
    <w:rsid w:val="003D2F78"/>
    <w:rsid w:val="003D5838"/>
    <w:rsid w:val="003E3DF8"/>
    <w:rsid w:val="003E5249"/>
    <w:rsid w:val="003E5789"/>
    <w:rsid w:val="003F058F"/>
    <w:rsid w:val="003F14C8"/>
    <w:rsid w:val="004132B1"/>
    <w:rsid w:val="004151D9"/>
    <w:rsid w:val="00417B90"/>
    <w:rsid w:val="00420199"/>
    <w:rsid w:val="00421377"/>
    <w:rsid w:val="004231D1"/>
    <w:rsid w:val="00425CA3"/>
    <w:rsid w:val="00426302"/>
    <w:rsid w:val="00427811"/>
    <w:rsid w:val="00434689"/>
    <w:rsid w:val="00436401"/>
    <w:rsid w:val="00445912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8065F"/>
    <w:rsid w:val="00482550"/>
    <w:rsid w:val="00485586"/>
    <w:rsid w:val="0049151A"/>
    <w:rsid w:val="00493CB4"/>
    <w:rsid w:val="00494B86"/>
    <w:rsid w:val="004A1724"/>
    <w:rsid w:val="004C14D9"/>
    <w:rsid w:val="004C1A93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F0DD5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23B"/>
    <w:rsid w:val="00582A8B"/>
    <w:rsid w:val="00582BA4"/>
    <w:rsid w:val="00590227"/>
    <w:rsid w:val="00593994"/>
    <w:rsid w:val="00595431"/>
    <w:rsid w:val="00595A2F"/>
    <w:rsid w:val="00596AF2"/>
    <w:rsid w:val="00597A37"/>
    <w:rsid w:val="005A78CE"/>
    <w:rsid w:val="005B308D"/>
    <w:rsid w:val="005B34AC"/>
    <w:rsid w:val="005B5E86"/>
    <w:rsid w:val="005B6821"/>
    <w:rsid w:val="005C01AB"/>
    <w:rsid w:val="005C4472"/>
    <w:rsid w:val="005C51D3"/>
    <w:rsid w:val="005C7382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15DAA"/>
    <w:rsid w:val="0062449D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519F"/>
    <w:rsid w:val="00742C02"/>
    <w:rsid w:val="00742F12"/>
    <w:rsid w:val="00745AB2"/>
    <w:rsid w:val="00746A9E"/>
    <w:rsid w:val="007521E2"/>
    <w:rsid w:val="00760041"/>
    <w:rsid w:val="00770F06"/>
    <w:rsid w:val="00774576"/>
    <w:rsid w:val="00780ABE"/>
    <w:rsid w:val="0079407A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25F6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9AD"/>
    <w:rsid w:val="008E4A3A"/>
    <w:rsid w:val="008E5E50"/>
    <w:rsid w:val="008E7BC0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822EC"/>
    <w:rsid w:val="00986916"/>
    <w:rsid w:val="00993410"/>
    <w:rsid w:val="009A0207"/>
    <w:rsid w:val="009A0D3E"/>
    <w:rsid w:val="009A59C0"/>
    <w:rsid w:val="009B2FE8"/>
    <w:rsid w:val="009B3311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40F2"/>
    <w:rsid w:val="00A06155"/>
    <w:rsid w:val="00A10B9C"/>
    <w:rsid w:val="00A11AFA"/>
    <w:rsid w:val="00A14D7B"/>
    <w:rsid w:val="00A16682"/>
    <w:rsid w:val="00A17A81"/>
    <w:rsid w:val="00A27D84"/>
    <w:rsid w:val="00A324DD"/>
    <w:rsid w:val="00A35E7A"/>
    <w:rsid w:val="00A4347D"/>
    <w:rsid w:val="00A443BC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4E91"/>
    <w:rsid w:val="00A75816"/>
    <w:rsid w:val="00A75BC8"/>
    <w:rsid w:val="00A80057"/>
    <w:rsid w:val="00A835DD"/>
    <w:rsid w:val="00A851A5"/>
    <w:rsid w:val="00A872E2"/>
    <w:rsid w:val="00A904CC"/>
    <w:rsid w:val="00A91FE8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D3931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2650B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3823"/>
    <w:rsid w:val="00BB3C9D"/>
    <w:rsid w:val="00BB5292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671B"/>
    <w:rsid w:val="00C91B07"/>
    <w:rsid w:val="00C921CB"/>
    <w:rsid w:val="00C9494E"/>
    <w:rsid w:val="00C94A2D"/>
    <w:rsid w:val="00CA31CE"/>
    <w:rsid w:val="00CA31FF"/>
    <w:rsid w:val="00CA730B"/>
    <w:rsid w:val="00CB2B8A"/>
    <w:rsid w:val="00CB31C2"/>
    <w:rsid w:val="00CC4CEC"/>
    <w:rsid w:val="00CD0387"/>
    <w:rsid w:val="00CD0FEE"/>
    <w:rsid w:val="00CD163E"/>
    <w:rsid w:val="00CD5177"/>
    <w:rsid w:val="00CD6A9C"/>
    <w:rsid w:val="00CD7C4C"/>
    <w:rsid w:val="00CE0B3E"/>
    <w:rsid w:val="00CE3FBC"/>
    <w:rsid w:val="00CF182F"/>
    <w:rsid w:val="00CF19A4"/>
    <w:rsid w:val="00CF425F"/>
    <w:rsid w:val="00CF4919"/>
    <w:rsid w:val="00CF5BB9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394B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F59"/>
    <w:rsid w:val="00DC14BC"/>
    <w:rsid w:val="00DC3535"/>
    <w:rsid w:val="00DC41D4"/>
    <w:rsid w:val="00DC5766"/>
    <w:rsid w:val="00DD2F65"/>
    <w:rsid w:val="00DD6D27"/>
    <w:rsid w:val="00DF291D"/>
    <w:rsid w:val="00DF2D8B"/>
    <w:rsid w:val="00DF5305"/>
    <w:rsid w:val="00E01060"/>
    <w:rsid w:val="00E0619B"/>
    <w:rsid w:val="00E07DD8"/>
    <w:rsid w:val="00E27541"/>
    <w:rsid w:val="00E337FB"/>
    <w:rsid w:val="00E37C29"/>
    <w:rsid w:val="00E402D4"/>
    <w:rsid w:val="00E52A77"/>
    <w:rsid w:val="00E54798"/>
    <w:rsid w:val="00E55F11"/>
    <w:rsid w:val="00E56FE3"/>
    <w:rsid w:val="00E604DD"/>
    <w:rsid w:val="00E620FB"/>
    <w:rsid w:val="00E71989"/>
    <w:rsid w:val="00E8499F"/>
    <w:rsid w:val="00E84E09"/>
    <w:rsid w:val="00E96D2E"/>
    <w:rsid w:val="00E97D19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2699"/>
    <w:rsid w:val="00F07B66"/>
    <w:rsid w:val="00F13F6C"/>
    <w:rsid w:val="00F1453C"/>
    <w:rsid w:val="00F15AA6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83B-24FF-4FCF-B37D-FA0EE78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usov@unwe.bg</cp:lastModifiedBy>
  <cp:revision>394</cp:revision>
  <cp:lastPrinted>2022-01-26T18:01:00Z</cp:lastPrinted>
  <dcterms:created xsi:type="dcterms:W3CDTF">2021-03-29T12:33:00Z</dcterms:created>
  <dcterms:modified xsi:type="dcterms:W3CDTF">2022-03-30T16:41:00Z</dcterms:modified>
</cp:coreProperties>
</file>